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ED" w:rsidRPr="005F3EED" w:rsidRDefault="007C5A5F" w:rsidP="005F3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 о проведении районного конкурса фотографий</w:t>
      </w:r>
      <w:r w:rsidR="00291975"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F3EED"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291975"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Актеры одного кадра»,</w:t>
      </w:r>
      <w:r w:rsidR="005F3EED"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вященного  празднованию 100-летия  Леонида </w:t>
      </w:r>
      <w:proofErr w:type="spellStart"/>
      <w:r w:rsidR="005F3EED"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овича</w:t>
      </w:r>
      <w:proofErr w:type="spellEnd"/>
      <w:r w:rsidR="005F3EED"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айдая</w:t>
      </w:r>
    </w:p>
    <w:p w:rsidR="007C5A5F" w:rsidRPr="005F3EED" w:rsidRDefault="007C5A5F" w:rsidP="005F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75" w:rsidRPr="005F3EED" w:rsidRDefault="005F3EED" w:rsidP="00291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1975" w:rsidRPr="005F3EED">
        <w:rPr>
          <w:rFonts w:ascii="Times New Roman" w:hAnsi="Times New Roman" w:cs="Times New Roman"/>
          <w:b/>
          <w:sz w:val="28"/>
          <w:szCs w:val="28"/>
        </w:rPr>
        <w:t>Леонид Гайдай</w:t>
      </w:r>
      <w:r w:rsidR="00291975" w:rsidRPr="005F3EED">
        <w:rPr>
          <w:rFonts w:ascii="Times New Roman" w:hAnsi="Times New Roman" w:cs="Times New Roman"/>
          <w:sz w:val="28"/>
          <w:szCs w:val="28"/>
        </w:rPr>
        <w:t xml:space="preserve"> — самый известный режиссер Советского Союза, автор пяти бессмертных «блокбастеров», которые по сей день не сходят с экранов всей страны. Невозможно найти русскоязычного человека, живущего в любой стране мира, для которого комедии Гайдая не были бы не интересн</w:t>
      </w:r>
      <w:r w:rsidR="00AE378D" w:rsidRPr="005F3EED">
        <w:rPr>
          <w:rFonts w:ascii="Times New Roman" w:hAnsi="Times New Roman" w:cs="Times New Roman"/>
          <w:sz w:val="28"/>
          <w:szCs w:val="28"/>
        </w:rPr>
        <w:t>ы -</w:t>
      </w:r>
      <w:r w:rsidR="00291975" w:rsidRPr="005F3EED">
        <w:rPr>
          <w:rFonts w:ascii="Times New Roman" w:hAnsi="Times New Roman" w:cs="Times New Roman"/>
          <w:sz w:val="28"/>
          <w:szCs w:val="28"/>
        </w:rPr>
        <w:t xml:space="preserve"> они стали неотъемлемой частью жизни.</w:t>
      </w:r>
      <w:r w:rsidRPr="005F3EED">
        <w:rPr>
          <w:rFonts w:ascii="Times New Roman" w:hAnsi="Times New Roman" w:cs="Times New Roman"/>
          <w:sz w:val="28"/>
          <w:szCs w:val="28"/>
        </w:rPr>
        <w:t xml:space="preserve"> </w:t>
      </w:r>
      <w:r w:rsidR="00291975" w:rsidRPr="005F3EED">
        <w:rPr>
          <w:rFonts w:ascii="Times New Roman" w:hAnsi="Times New Roman" w:cs="Times New Roman"/>
          <w:sz w:val="28"/>
          <w:szCs w:val="28"/>
        </w:rPr>
        <w:br/>
        <w:t>В 2023 году знаменитому режиссеру исполнилось бы сто лет. В творческой копилке Леонида Гайдая всего двадцать фильмов, но почти каждый из них сейчас входит в золотой фонд советского кинематографа.</w:t>
      </w:r>
    </w:p>
    <w:p w:rsidR="00291975" w:rsidRPr="005F3EED" w:rsidRDefault="00291975" w:rsidP="005F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.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Положение определяет цели, задачи и порядок  проведения  районного конкур</w:t>
      </w:r>
      <w:r w:rsidR="00291975" w:rsidRPr="005F3EED">
        <w:rPr>
          <w:rFonts w:ascii="Times New Roman" w:hAnsi="Times New Roman" w:cs="Times New Roman"/>
          <w:color w:val="000000"/>
          <w:sz w:val="28"/>
          <w:szCs w:val="28"/>
        </w:rPr>
        <w:t>са фотографий «Актеры одного кадра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>» (далее – Фотоконкурс) среди молодежи Киренского района.</w:t>
      </w:r>
    </w:p>
    <w:p w:rsidR="00291975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Цел</w:t>
      </w:r>
      <w:r w:rsidR="00A51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>-развитие творческого потенциала и активности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Киренского района</w:t>
      </w:r>
      <w:r w:rsidR="00A51E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Основными задачами являются: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к активной общественной жизни через искусство фотографии. 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-выявление талантливых людей, представление их работ широкой общественности, популяризация творческих достижений в фотографии. </w:t>
      </w:r>
    </w:p>
    <w:p w:rsidR="00AB2A80" w:rsidRPr="005F3EED" w:rsidRDefault="00A51E16" w:rsidP="00AB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 Учредитель конкурса: а</w:t>
      </w:r>
      <w:r w:rsidR="00AB2A80" w:rsidRPr="005F3EED">
        <w:rPr>
          <w:rFonts w:ascii="Times New Roman" w:eastAsia="Times New Roman" w:hAnsi="Times New Roman" w:cs="Times New Roman"/>
          <w:sz w:val="28"/>
          <w:szCs w:val="28"/>
        </w:rPr>
        <w:t>дминистрация К</w:t>
      </w:r>
      <w:r>
        <w:rPr>
          <w:rFonts w:ascii="Times New Roman" w:eastAsia="Times New Roman" w:hAnsi="Times New Roman" w:cs="Times New Roman"/>
          <w:sz w:val="28"/>
          <w:szCs w:val="28"/>
        </w:rPr>
        <w:t>иренского муниципального района.</w:t>
      </w:r>
      <w:r w:rsidR="00AB2A80" w:rsidRPr="005F3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A80" w:rsidRPr="005F3EED" w:rsidRDefault="005F3EED" w:rsidP="00AB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AB2A80" w:rsidRPr="005F3EED">
        <w:rPr>
          <w:rFonts w:ascii="Times New Roman" w:eastAsia="Times New Roman" w:hAnsi="Times New Roman" w:cs="Times New Roman"/>
          <w:sz w:val="28"/>
          <w:szCs w:val="28"/>
        </w:rPr>
        <w:t xml:space="preserve">Организатор: </w:t>
      </w:r>
      <w:r w:rsidR="00A51E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2A80" w:rsidRPr="005F3EED">
        <w:rPr>
          <w:rFonts w:ascii="Times New Roman" w:eastAsia="Times New Roman" w:hAnsi="Times New Roman" w:cs="Times New Roman"/>
          <w:sz w:val="28"/>
          <w:szCs w:val="28"/>
        </w:rPr>
        <w:t>тдел по культуре, делам молодежи и спорту администрации Киренского муниципальног</w:t>
      </w:r>
      <w:r w:rsidR="00B459D0" w:rsidRPr="005F3EED">
        <w:rPr>
          <w:rFonts w:ascii="Times New Roman" w:eastAsia="Times New Roman" w:hAnsi="Times New Roman" w:cs="Times New Roman"/>
          <w:sz w:val="28"/>
          <w:szCs w:val="28"/>
        </w:rPr>
        <w:t>о района</w:t>
      </w:r>
      <w:r w:rsidR="00A51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59D0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СЛОВИЯ И ПОРЯДОК ПРОВЕДЕНИЯ  ФОТОКОНКУРСА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Участники Фотоконкурса.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>В Фотоконкурсе могут принять участие  представители молодежи от 14 до 35 лет.</w:t>
      </w:r>
    </w:p>
    <w:p w:rsidR="007C5A5F" w:rsidRPr="005F3EED" w:rsidRDefault="00AE378D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Номинация</w:t>
      </w:r>
      <w:r w:rsidR="007C5A5F"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токонкурса: </w:t>
      </w:r>
    </w:p>
    <w:p w:rsidR="007C5A5F" w:rsidRPr="005F3EED" w:rsidRDefault="007C5A5F" w:rsidP="00B4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B459D0" w:rsidRPr="005F3E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Лучшее </w:t>
      </w:r>
      <w:proofErr w:type="spellStart"/>
      <w:r w:rsidR="00B459D0" w:rsidRPr="005F3EED">
        <w:rPr>
          <w:rFonts w:ascii="Times New Roman" w:hAnsi="Times New Roman" w:cs="Times New Roman"/>
          <w:i/>
          <w:color w:val="000000"/>
          <w:sz w:val="28"/>
          <w:szCs w:val="28"/>
        </w:rPr>
        <w:t>фотопредставление</w:t>
      </w:r>
      <w:proofErr w:type="spellEnd"/>
      <w:r w:rsidR="00B459D0" w:rsidRPr="005F3E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дра из фильма»</w:t>
      </w:r>
      <w:r w:rsidR="00A51E1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конкурсным работам.</w:t>
      </w:r>
    </w:p>
    <w:p w:rsidR="00B459D0" w:rsidRPr="005F3EED" w:rsidRDefault="007C5A5F" w:rsidP="00B4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В Фотоконкурсе принимают участие 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>фото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>работы, представляющие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 один </w:t>
      </w:r>
      <w:r w:rsidR="00AE378D">
        <w:rPr>
          <w:rFonts w:ascii="Times New Roman" w:hAnsi="Times New Roman" w:cs="Times New Roman"/>
          <w:color w:val="000000"/>
          <w:sz w:val="28"/>
          <w:szCs w:val="28"/>
        </w:rPr>
        <w:t xml:space="preserve">инсценированный 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кадр из любой комедии Л.Гайдая.</w:t>
      </w:r>
      <w:r w:rsidR="00AE378D">
        <w:rPr>
          <w:rFonts w:ascii="Times New Roman" w:hAnsi="Times New Roman" w:cs="Times New Roman"/>
          <w:color w:val="000000"/>
          <w:sz w:val="28"/>
          <w:szCs w:val="28"/>
        </w:rPr>
        <w:t xml:space="preserve"> Костюмы участников </w:t>
      </w:r>
      <w:proofErr w:type="spellStart"/>
      <w:r w:rsidR="00AE378D">
        <w:rPr>
          <w:rFonts w:ascii="Times New Roman" w:hAnsi="Times New Roman" w:cs="Times New Roman"/>
          <w:color w:val="000000"/>
          <w:sz w:val="28"/>
          <w:szCs w:val="28"/>
        </w:rPr>
        <w:t>инсценирования</w:t>
      </w:r>
      <w:proofErr w:type="spellEnd"/>
      <w:r w:rsidR="00AE378D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иближены к оригиналу фильма. 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Фотоработы должны быть выполнены в формате А</w:t>
      </w:r>
      <w:proofErr w:type="gramStart"/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и новизна работ приветствуется. Изображение должно быть качественным. Сюжет фотографии должен создавать положительный эмоциональный фон. Работа должна сод</w:t>
      </w:r>
      <w:r w:rsidR="00AE378D">
        <w:rPr>
          <w:rFonts w:ascii="Times New Roman" w:hAnsi="Times New Roman" w:cs="Times New Roman"/>
          <w:color w:val="000000"/>
          <w:sz w:val="28"/>
          <w:szCs w:val="28"/>
        </w:rPr>
        <w:t xml:space="preserve">ержать сведения об участниках и </w:t>
      </w:r>
      <w:r w:rsidR="00A51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51E16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proofErr w:type="gramEnd"/>
      <w:r w:rsidR="00A51E16">
        <w:rPr>
          <w:rFonts w:ascii="Times New Roman" w:hAnsi="Times New Roman" w:cs="Times New Roman"/>
          <w:color w:val="000000"/>
          <w:sz w:val="28"/>
          <w:szCs w:val="28"/>
        </w:rPr>
        <w:t xml:space="preserve"> о том </w:t>
      </w:r>
      <w:r w:rsidR="00AE378D">
        <w:rPr>
          <w:rFonts w:ascii="Times New Roman" w:hAnsi="Times New Roman" w:cs="Times New Roman"/>
          <w:color w:val="000000"/>
          <w:sz w:val="28"/>
          <w:szCs w:val="28"/>
        </w:rPr>
        <w:t xml:space="preserve">из какого фильма взят </w:t>
      </w:r>
      <w:r w:rsidR="00B459D0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кадр </w:t>
      </w:r>
      <w:r w:rsidR="00AE378D">
        <w:rPr>
          <w:rFonts w:ascii="Times New Roman" w:hAnsi="Times New Roman" w:cs="Times New Roman"/>
          <w:color w:val="000000"/>
          <w:sz w:val="28"/>
          <w:szCs w:val="28"/>
        </w:rPr>
        <w:t>для фотопредставления.</w:t>
      </w:r>
    </w:p>
    <w:p w:rsidR="007C5A5F" w:rsidRPr="005F3EED" w:rsidRDefault="00B459D0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459D0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РОКИ ПРОВЕДЕНИЯ ФОТОКОНКУРСА.</w:t>
      </w:r>
    </w:p>
    <w:p w:rsidR="007C5A5F" w:rsidRPr="005F3EED" w:rsidRDefault="007C5A5F" w:rsidP="00CE1E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F3EED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5F3EED" w:rsidRPr="005F3EED">
        <w:rPr>
          <w:rFonts w:ascii="Times New Roman" w:hAnsi="Times New Roman" w:cs="Times New Roman"/>
          <w:b/>
          <w:color w:val="000000"/>
          <w:sz w:val="28"/>
          <w:szCs w:val="28"/>
        </w:rPr>
        <w:t>с 16 января  по  20 февраля   2023 года</w:t>
      </w:r>
      <w:r w:rsidR="005F3EED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="005F3EED" w:rsidRPr="005F3EED">
        <w:rPr>
          <w:rFonts w:ascii="Times New Roman" w:hAnsi="Times New Roman" w:cs="Times New Roman"/>
          <w:color w:val="000000"/>
          <w:sz w:val="28"/>
          <w:szCs w:val="28"/>
        </w:rPr>
        <w:t>орческие работы принимаются до 17 февраля 2022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года в отдел по культуре, делам молодежи и спорта администрации Киренского муниципального района. 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е лицо: Березовская Светлана – 89642148004</w:t>
      </w:r>
      <w:r w:rsidR="005F3EED" w:rsidRPr="005F3EED">
        <w:rPr>
          <w:rFonts w:ascii="Times New Roman" w:hAnsi="Times New Roman" w:cs="Times New Roman"/>
          <w:color w:val="000000"/>
          <w:sz w:val="28"/>
          <w:szCs w:val="28"/>
        </w:rPr>
        <w:t>. Подведение итогов Конкурса: 20 февраля 2022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7C5A5F" w:rsidRPr="005F3EED" w:rsidRDefault="007C5A5F" w:rsidP="00CE1E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Жюри Фотоконкурса оценивает представленные фотографии по следующим критериям: </w:t>
      </w:r>
    </w:p>
    <w:p w:rsidR="007C5A5F" w:rsidRPr="005F3EED" w:rsidRDefault="007C5A5F" w:rsidP="00CE1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теме; </w:t>
      </w:r>
    </w:p>
    <w:p w:rsidR="007C5A5F" w:rsidRPr="005F3EED" w:rsidRDefault="007C5A5F" w:rsidP="00CE1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- техника и качество исполнения; </w:t>
      </w:r>
    </w:p>
    <w:p w:rsidR="00E60206" w:rsidRPr="005F3EED" w:rsidRDefault="007C5A5F" w:rsidP="00CE1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>- оригинальность подачи информации;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- оригинальность названия фотографии; 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>- яркость восприятия, новизна идеи.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ПРЕДЕЛЕНИЕ ПОБЕДИТЕЛЕЙ.</w:t>
      </w:r>
    </w:p>
    <w:p w:rsidR="00F3716D" w:rsidRPr="005F3EED" w:rsidRDefault="00F3716D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16D" w:rsidRPr="005F3EED" w:rsidRDefault="00F3716D" w:rsidP="00CE1E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ED">
        <w:rPr>
          <w:rFonts w:ascii="Times New Roman" w:hAnsi="Times New Roman" w:cs="Times New Roman"/>
          <w:color w:val="000000"/>
          <w:sz w:val="28"/>
          <w:szCs w:val="28"/>
        </w:rPr>
        <w:t>Победители</w:t>
      </w:r>
      <w:r w:rsidR="007C5A5F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="007C5A5F" w:rsidRPr="005F3EED">
        <w:rPr>
          <w:rFonts w:ascii="Times New Roman" w:hAnsi="Times New Roman" w:cs="Times New Roman"/>
          <w:color w:val="000000"/>
          <w:sz w:val="28"/>
          <w:szCs w:val="28"/>
        </w:rPr>
        <w:t>по каждой номинации</w:t>
      </w:r>
      <w:r w:rsidR="005F3E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Фотоконкурса награждаются дипломами и </w:t>
      </w:r>
      <w:r w:rsidR="001116A8" w:rsidRPr="005F3EED">
        <w:rPr>
          <w:rFonts w:ascii="Times New Roman" w:hAnsi="Times New Roman" w:cs="Times New Roman"/>
          <w:color w:val="000000"/>
          <w:sz w:val="28"/>
          <w:szCs w:val="28"/>
        </w:rPr>
        <w:t xml:space="preserve">подарочными сертификатами. </w:t>
      </w:r>
      <w:r w:rsidR="00CE1EDC" w:rsidRPr="005F3EED">
        <w:rPr>
          <w:rFonts w:ascii="Times New Roman" w:hAnsi="Times New Roman" w:cs="Times New Roman"/>
          <w:color w:val="000000"/>
          <w:sz w:val="28"/>
          <w:szCs w:val="28"/>
        </w:rPr>
        <w:t>Работы не возвращаются,  организаторы оставляют право использования работ для проведения мероприятий и издательской деятельности.</w:t>
      </w:r>
      <w:r w:rsidR="00AE378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вправе вносить изменения в положени</w:t>
      </w:r>
      <w:r w:rsidR="00A51E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378D">
        <w:rPr>
          <w:rFonts w:ascii="Times New Roman" w:hAnsi="Times New Roman" w:cs="Times New Roman"/>
          <w:color w:val="000000"/>
          <w:sz w:val="28"/>
          <w:szCs w:val="28"/>
        </w:rPr>
        <w:t xml:space="preserve"> и добавлять дополнительные номинации по необходимости.</w:t>
      </w:r>
    </w:p>
    <w:p w:rsidR="007C5A5F" w:rsidRPr="005F3EED" w:rsidRDefault="007C5A5F" w:rsidP="00CE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16D" w:rsidRPr="005F3EED" w:rsidRDefault="00F3716D" w:rsidP="00CE1E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716D" w:rsidRPr="005F3EED" w:rsidSect="005F3EE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5F"/>
    <w:rsid w:val="00005154"/>
    <w:rsid w:val="001116A8"/>
    <w:rsid w:val="00291975"/>
    <w:rsid w:val="002C6EA5"/>
    <w:rsid w:val="004F032B"/>
    <w:rsid w:val="004F193D"/>
    <w:rsid w:val="00565AF6"/>
    <w:rsid w:val="005F3EED"/>
    <w:rsid w:val="0071042C"/>
    <w:rsid w:val="007C5A5F"/>
    <w:rsid w:val="00905FFD"/>
    <w:rsid w:val="00A51E16"/>
    <w:rsid w:val="00AB2A80"/>
    <w:rsid w:val="00AE378D"/>
    <w:rsid w:val="00B459D0"/>
    <w:rsid w:val="00BC18A0"/>
    <w:rsid w:val="00CE1EDC"/>
    <w:rsid w:val="00D3000E"/>
    <w:rsid w:val="00E27214"/>
    <w:rsid w:val="00E60206"/>
    <w:rsid w:val="00EA7865"/>
    <w:rsid w:val="00F3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A5F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C5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918E-5AED-47E2-B0C8-CF96DB4F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Пользователь-ПК</cp:lastModifiedBy>
  <cp:revision>15</cp:revision>
  <cp:lastPrinted>2021-03-30T03:58:00Z</cp:lastPrinted>
  <dcterms:created xsi:type="dcterms:W3CDTF">2021-03-30T03:37:00Z</dcterms:created>
  <dcterms:modified xsi:type="dcterms:W3CDTF">2023-01-16T06:07:00Z</dcterms:modified>
</cp:coreProperties>
</file>